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D157BB" w14:paraId="506EA259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D788402" w14:textId="77777777" w:rsidR="00D157BB" w:rsidRDefault="00C05892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336D00A4" w14:textId="77777777" w:rsidR="00D157BB" w:rsidRDefault="007C470B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C</w:t>
            </w:r>
            <w:r w:rsidR="00644F28">
              <w:rPr>
                <w:rFonts w:ascii="Tahoma" w:hAnsi="Tahoma" w:cs="Tahoma"/>
                <w:sz w:val="20"/>
                <w:szCs w:val="20"/>
              </w:rPr>
              <w:t>SF</w:t>
            </w:r>
            <w:r w:rsidR="001A6567">
              <w:rPr>
                <w:rFonts w:ascii="Tahoma" w:hAnsi="Tahoma" w:cs="Tahoma"/>
                <w:sz w:val="20"/>
                <w:szCs w:val="20"/>
              </w:rPr>
              <w:t>,</w:t>
            </w:r>
            <w:r w:rsidR="0075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4F28"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77BE6B17" w14:textId="77777777" w:rsidR="00D157BB" w:rsidRDefault="00DF0BC3" w:rsidP="007C470B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</w:t>
            </w:r>
            <w:r w:rsidR="00EB703C">
              <w:rPr>
                <w:rFonts w:ascii="Tahoma" w:hAnsi="Tahoma" w:cs="Tahoma"/>
                <w:sz w:val="20"/>
                <w:szCs w:val="20"/>
              </w:rPr>
              <w:t xml:space="preserve"> (202</w:t>
            </w:r>
            <w:r w:rsidR="008B7A6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EB703C">
              <w:rPr>
                <w:rFonts w:ascii="Tahoma" w:hAnsi="Tahoma" w:cs="Tahoma"/>
                <w:sz w:val="20"/>
                <w:szCs w:val="20"/>
              </w:rPr>
              <w:t>2</w:t>
            </w:r>
            <w:r w:rsidR="008B7A6A">
              <w:rPr>
                <w:rFonts w:ascii="Tahoma" w:hAnsi="Tahoma" w:cs="Tahoma"/>
                <w:sz w:val="20"/>
                <w:szCs w:val="20"/>
              </w:rPr>
              <w:t>4</w:t>
            </w:r>
            <w:r w:rsidR="004B62F5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8B7A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1F578D" w14:textId="77777777" w:rsidR="0097776C" w:rsidRPr="0097776C" w:rsidRDefault="00D157BB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eek</w:t>
            </w:r>
            <w:r w:rsidR="00C058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D157BB" w14:paraId="59A60B2A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72046" w14:textId="77777777" w:rsidR="00D157BB" w:rsidRDefault="00D157BB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7E0582" w14:textId="77777777" w:rsidR="00D157BB" w:rsidRDefault="00075834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-2</w:t>
            </w:r>
            <w:r w:rsidR="00D157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Hour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 w14:paraId="7A537E78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073A46" w14:textId="77777777" w:rsidR="00D157BB" w:rsidRDefault="00D157BB" w:rsidP="00D36FBB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Tutorial </w:t>
            </w:r>
            <w:r w:rsidR="0097776C">
              <w:rPr>
                <w:rFonts w:ascii="Tahoma" w:hAnsi="Tahoma" w:cs="Tahoma"/>
                <w:b/>
                <w:color w:val="0000FF"/>
              </w:rPr>
              <w:t>3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A5550F">
              <w:rPr>
                <w:rFonts w:ascii="Tahoma" w:hAnsi="Tahoma" w:cs="Tahoma"/>
                <w:b/>
                <w:color w:val="0000FF"/>
              </w:rPr>
              <w:t>–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0000FF"/>
              </w:rPr>
              <w:t>Linked List</w:t>
            </w:r>
          </w:p>
        </w:tc>
      </w:tr>
    </w:tbl>
    <w:p w14:paraId="7027C923" w14:textId="77777777" w:rsidR="00D157BB" w:rsidRPr="000165E5" w:rsidRDefault="00D157BB" w:rsidP="009E256E">
      <w:pPr>
        <w:rPr>
          <w:rFonts w:ascii="Arial" w:hAnsi="Arial" w:cs="Arial"/>
          <w:b/>
        </w:rPr>
      </w:pPr>
    </w:p>
    <w:p w14:paraId="415C342F" w14:textId="77777777" w:rsidR="00422918" w:rsidRPr="000165E5" w:rsidRDefault="00422918" w:rsidP="009E256E">
      <w:pPr>
        <w:rPr>
          <w:rFonts w:ascii="Arial" w:hAnsi="Arial" w:cs="Arial"/>
          <w:b/>
        </w:rPr>
      </w:pPr>
    </w:p>
    <w:p w14:paraId="094ABB48" w14:textId="77777777" w:rsidR="00422918" w:rsidRPr="000165E5" w:rsidRDefault="00202E49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1</w:t>
      </w:r>
      <w:r w:rsidR="00422918" w:rsidRPr="000165E5">
        <w:rPr>
          <w:rFonts w:ascii="Arial" w:hAnsi="Arial" w:cs="Arial"/>
          <w:color w:val="000000"/>
        </w:rPr>
        <w:t>.</w:t>
      </w:r>
      <w:r w:rsidR="00422918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Explain the purpose of the following operators</w:t>
      </w:r>
    </w:p>
    <w:p w14:paraId="12FF6238" w14:textId="77777777" w:rsidR="00422918" w:rsidRPr="000165E5" w:rsidRDefault="00422918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6A67C67F" w14:textId="77777777" w:rsidR="00E36A76" w:rsidRPr="00EE0AAF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E0AAF">
        <w:rPr>
          <w:rFonts w:ascii="Arial" w:hAnsi="Arial" w:cs="Arial"/>
          <w:b/>
          <w:color w:val="000000"/>
        </w:rPr>
        <w:t>&amp;</w:t>
      </w:r>
    </w:p>
    <w:p w14:paraId="2A36F345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30302AFD" w14:textId="77777777" w:rsidTr="00C24637">
        <w:trPr>
          <w:trHeight w:val="1052"/>
        </w:trPr>
        <w:tc>
          <w:tcPr>
            <w:tcW w:w="8499" w:type="dxa"/>
          </w:tcPr>
          <w:p w14:paraId="191F5E95" w14:textId="77777777" w:rsidR="00805217" w:rsidRPr="00805217" w:rsidRDefault="00805217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637C3CAA" w14:textId="77777777" w:rsidR="00805217" w:rsidRDefault="00805217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42EDEE99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p w14:paraId="3CE73062" w14:textId="77777777" w:rsidR="00E36A76" w:rsidRPr="00EE0AAF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E0AAF">
        <w:rPr>
          <w:rFonts w:ascii="Arial" w:hAnsi="Arial" w:cs="Arial"/>
          <w:b/>
          <w:color w:val="000000"/>
        </w:rPr>
        <w:t>*</w:t>
      </w:r>
    </w:p>
    <w:p w14:paraId="0C38006A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20D34B6E" w14:textId="77777777" w:rsidTr="00C24637">
        <w:trPr>
          <w:trHeight w:val="1052"/>
        </w:trPr>
        <w:tc>
          <w:tcPr>
            <w:tcW w:w="8499" w:type="dxa"/>
          </w:tcPr>
          <w:p w14:paraId="5B7489B2" w14:textId="77777777" w:rsidR="00805217" w:rsidRDefault="00805217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650185AA" w14:textId="77777777" w:rsidR="00E36A76" w:rsidRPr="000165E5" w:rsidRDefault="00E36A76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71A846" w14:textId="77777777" w:rsidR="00E36A76" w:rsidRPr="002C1763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2C1763">
        <w:rPr>
          <w:rFonts w:ascii="Arial" w:hAnsi="Arial" w:cs="Arial"/>
          <w:b/>
          <w:color w:val="000000"/>
        </w:rPr>
        <w:t>new</w:t>
      </w:r>
    </w:p>
    <w:p w14:paraId="51512CEB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36B35486" w14:textId="77777777" w:rsidTr="00C24637">
        <w:trPr>
          <w:trHeight w:val="1052"/>
        </w:trPr>
        <w:tc>
          <w:tcPr>
            <w:tcW w:w="8499" w:type="dxa"/>
          </w:tcPr>
          <w:p w14:paraId="323502A5" w14:textId="77777777" w:rsidR="00805217" w:rsidRDefault="00805217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18BE77B1" w14:textId="77777777" w:rsidR="00064A60" w:rsidRDefault="00064A60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028110" w14:textId="77777777" w:rsidR="00064A60" w:rsidRDefault="00064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11E32C2" w14:textId="77777777" w:rsidR="00422918" w:rsidRPr="000165E5" w:rsidRDefault="00422918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E8DFE31" w14:textId="77777777" w:rsidR="00E36A76" w:rsidRPr="000165E5" w:rsidRDefault="00422918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2.</w:t>
      </w:r>
      <w:r w:rsidR="00C05892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Assuming the Node structure is declared as:</w:t>
      </w:r>
    </w:p>
    <w:p w14:paraId="485D5CBE" w14:textId="77777777" w:rsidR="00E36A76" w:rsidRPr="000165E5" w:rsidRDefault="00E36A76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40BBAEAE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color w:val="0000FF"/>
          <w:sz w:val="22"/>
          <w:szCs w:val="22"/>
          <w:lang w:val="en-SG" w:eastAsia="en-SG"/>
        </w:rPr>
        <w:t>struct</w:t>
      </w: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Node</w:t>
      </w:r>
    </w:p>
    <w:p w14:paraId="7B2911E3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>{</w:t>
      </w:r>
    </w:p>
    <w:p w14:paraId="71A03902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string item; 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to store the data item</w:t>
      </w:r>
    </w:p>
    <w:p w14:paraId="2AB7F232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Node   *next;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pointer to point to next node</w:t>
      </w:r>
    </w:p>
    <w:p w14:paraId="6DD3345D" w14:textId="77777777" w:rsidR="00BD5D98" w:rsidRPr="00644AE5" w:rsidRDefault="00BD5D98" w:rsidP="00BD5D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851" w:hanging="540"/>
        <w:rPr>
          <w:rFonts w:ascii="Consolas" w:hAnsi="Consolas" w:cs="Arial"/>
          <w:color w:val="000000"/>
          <w:sz w:val="22"/>
          <w:szCs w:val="22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ab/>
        <w:t>};</w:t>
      </w:r>
    </w:p>
    <w:p w14:paraId="5A8CC992" w14:textId="77777777" w:rsidR="00E36A76" w:rsidRPr="000165E5" w:rsidRDefault="00E36A76" w:rsidP="00E36A76"/>
    <w:p w14:paraId="661DD48E" w14:textId="77777777" w:rsidR="00F5176A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Draw diagrams to show what happen</w:t>
      </w:r>
      <w:r w:rsidR="00644F28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in computer memory when the following statements are executed. </w:t>
      </w:r>
    </w:p>
    <w:p w14:paraId="217048B8" w14:textId="77777777" w:rsidR="00223701" w:rsidRPr="000165E5" w:rsidRDefault="00223701" w:rsidP="00E36A76">
      <w:pPr>
        <w:ind w:left="567"/>
        <w:rPr>
          <w:rFonts w:ascii="Arial" w:hAnsi="Arial" w:cs="Arial"/>
        </w:rPr>
      </w:pPr>
    </w:p>
    <w:p w14:paraId="6BA27B5B" w14:textId="77777777" w:rsidR="00E36A76" w:rsidRPr="009B6F7F" w:rsidRDefault="00E36A76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node1;</w:t>
      </w:r>
    </w:p>
    <w:p w14:paraId="53633AF5" w14:textId="77777777" w:rsidR="006E69B8" w:rsidRPr="009B6F7F" w:rsidRDefault="006E69B8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</w:p>
    <w:p w14:paraId="20D9AE3C" w14:textId="77777777" w:rsidR="00A16040" w:rsidRPr="009B6F7F" w:rsidRDefault="00E36A76" w:rsidP="00A16040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*node2;</w:t>
      </w:r>
    </w:p>
    <w:p w14:paraId="59FDF67B" w14:textId="77777777" w:rsidR="006E69B8" w:rsidRDefault="006E69B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11"/>
      </w:tblGrid>
      <w:tr w:rsidR="006E69B8" w14:paraId="79070920" w14:textId="77777777" w:rsidTr="00064A60">
        <w:trPr>
          <w:trHeight w:val="1574"/>
        </w:trPr>
        <w:tc>
          <w:tcPr>
            <w:tcW w:w="8211" w:type="dxa"/>
          </w:tcPr>
          <w:p w14:paraId="7EE5BFD8" w14:textId="77777777" w:rsidR="006E69B8" w:rsidRPr="00973007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 xml:space="preserve">Node </w:t>
            </w:r>
            <w:proofErr w:type="gramStart"/>
            <w:r w:rsidRPr="00973007">
              <w:rPr>
                <w:rFonts w:ascii="Consolas" w:hAnsi="Consolas" w:cs="Courier New"/>
                <w:sz w:val="22"/>
                <w:szCs w:val="22"/>
              </w:rPr>
              <w:t>node1;</w:t>
            </w:r>
            <w:proofErr w:type="gramEnd"/>
          </w:p>
          <w:p w14:paraId="4EFDC8A4" w14:textId="77777777"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6E69B8" w14:paraId="4A5F9D2D" w14:textId="77777777" w:rsidTr="00064A60">
        <w:trPr>
          <w:trHeight w:val="1754"/>
        </w:trPr>
        <w:tc>
          <w:tcPr>
            <w:tcW w:w="8211" w:type="dxa"/>
          </w:tcPr>
          <w:p w14:paraId="1DF610C1" w14:textId="77777777" w:rsidR="006E69B8" w:rsidRPr="00973007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>Node *</w:t>
            </w:r>
            <w:proofErr w:type="gramStart"/>
            <w:r w:rsidRPr="00973007">
              <w:rPr>
                <w:rFonts w:ascii="Consolas" w:hAnsi="Consolas" w:cs="Courier New"/>
                <w:sz w:val="22"/>
                <w:szCs w:val="22"/>
              </w:rPr>
              <w:t>node2;</w:t>
            </w:r>
            <w:proofErr w:type="gramEnd"/>
          </w:p>
          <w:p w14:paraId="03ED86F8" w14:textId="77777777"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511DB352" w14:textId="77777777" w:rsidR="006E69B8" w:rsidRPr="000165E5" w:rsidRDefault="006E69B8" w:rsidP="00E36A76">
      <w:pPr>
        <w:ind w:left="567"/>
        <w:rPr>
          <w:rFonts w:ascii="Arial" w:hAnsi="Arial" w:cs="Arial"/>
        </w:rPr>
      </w:pPr>
    </w:p>
    <w:p w14:paraId="7B7520CF" w14:textId="77777777" w:rsidR="00521F34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</w:t>
      </w:r>
      <w:r w:rsidR="00521F34" w:rsidRPr="000165E5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to</w:t>
      </w:r>
      <w:r w:rsidR="00521F34" w:rsidRPr="000165E5">
        <w:rPr>
          <w:rFonts w:ascii="Arial" w:hAnsi="Arial" w:cs="Arial"/>
        </w:rPr>
        <w:t>:</w:t>
      </w:r>
    </w:p>
    <w:p w14:paraId="5778A51A" w14:textId="77777777" w:rsidR="00E36A76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>(</w:t>
      </w:r>
      <w:proofErr w:type="spellStart"/>
      <w:r w:rsidRPr="000165E5">
        <w:rPr>
          <w:rFonts w:ascii="Arial" w:hAnsi="Arial" w:cs="Arial"/>
        </w:rPr>
        <w:t>i</w:t>
      </w:r>
      <w:proofErr w:type="spellEnd"/>
      <w:r w:rsidRPr="000165E5">
        <w:rPr>
          <w:rFonts w:ascii="Arial" w:hAnsi="Arial" w:cs="Arial"/>
        </w:rPr>
        <w:t>)</w:t>
      </w:r>
      <w:r w:rsidR="00E36A76" w:rsidRPr="000165E5">
        <w:rPr>
          <w:rFonts w:ascii="Arial" w:hAnsi="Arial" w:cs="Arial"/>
        </w:rPr>
        <w:t xml:space="preserve"> </w:t>
      </w:r>
      <w:r w:rsidRPr="000165E5">
        <w:rPr>
          <w:rFonts w:ascii="Arial" w:hAnsi="Arial" w:cs="Arial"/>
        </w:rPr>
        <w:t xml:space="preserve">  </w:t>
      </w:r>
      <w:r w:rsidR="00E36A76" w:rsidRPr="000165E5">
        <w:rPr>
          <w:rFonts w:ascii="Arial" w:hAnsi="Arial" w:cs="Arial"/>
        </w:rPr>
        <w:t xml:space="preserve">store “Kevin” in </w:t>
      </w:r>
      <w:r w:rsidR="00E36A76" w:rsidRPr="001940D4">
        <w:rPr>
          <w:rFonts w:ascii="Consolas" w:hAnsi="Consolas" w:cs="Courier New"/>
        </w:rPr>
        <w:t>node1</w:t>
      </w:r>
      <w:r w:rsidR="00E36A76" w:rsidRPr="000165E5">
        <w:rPr>
          <w:rFonts w:ascii="Arial" w:hAnsi="Arial" w:cs="Arial"/>
        </w:rPr>
        <w:t xml:space="preserve">. </w:t>
      </w:r>
    </w:p>
    <w:p w14:paraId="4A62B2AF" w14:textId="77777777" w:rsidR="00E36A76" w:rsidRPr="000165E5" w:rsidRDefault="00521F34" w:rsidP="00A16040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)  initialize the next pointer in </w:t>
      </w:r>
      <w:r w:rsidRPr="001940D4">
        <w:rPr>
          <w:rFonts w:ascii="Consolas" w:hAnsi="Consolas" w:cs="Courier New"/>
        </w:rPr>
        <w:t>node1</w:t>
      </w:r>
      <w:r w:rsidRPr="000165E5">
        <w:rPr>
          <w:rFonts w:ascii="Arial" w:hAnsi="Arial" w:cs="Arial"/>
        </w:rPr>
        <w:t xml:space="preserve"> to NULL</w:t>
      </w:r>
    </w:p>
    <w:p w14:paraId="476DAE0E" w14:textId="77777777" w:rsidR="00521F34" w:rsidRDefault="00521F34" w:rsidP="00521F34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5E102B" w14:paraId="698E851A" w14:textId="77777777" w:rsidTr="005F75B0">
        <w:trPr>
          <w:trHeight w:val="1052"/>
        </w:trPr>
        <w:tc>
          <w:tcPr>
            <w:tcW w:w="8031" w:type="dxa"/>
          </w:tcPr>
          <w:p w14:paraId="55BB17B1" w14:textId="77777777" w:rsidR="005E102B" w:rsidRDefault="005E102B" w:rsidP="005E102B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0588BB85" w14:textId="77777777" w:rsidR="005E102B" w:rsidRDefault="005E102B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1B952198" w14:textId="77777777" w:rsidR="000165E5" w:rsidRPr="000165E5" w:rsidRDefault="000165E5" w:rsidP="00521F34">
      <w:pPr>
        <w:ind w:left="567"/>
        <w:rPr>
          <w:rFonts w:ascii="Arial" w:hAnsi="Arial" w:cs="Arial"/>
        </w:rPr>
      </w:pPr>
    </w:p>
    <w:p w14:paraId="43369451" w14:textId="77777777" w:rsidR="00521F34" w:rsidRPr="000165E5" w:rsidRDefault="00521F34" w:rsidP="00521F3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s to:</w:t>
      </w:r>
    </w:p>
    <w:p w14:paraId="1FE4C7F0" w14:textId="77777777"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 xml:space="preserve">create a Node object and set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 to point to it</w:t>
      </w:r>
    </w:p>
    <w:p w14:paraId="26D6F3DE" w14:textId="77777777"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>store “</w:t>
      </w:r>
      <w:r w:rsidRPr="000165E5">
        <w:rPr>
          <w:rFonts w:ascii="Arial" w:hAnsi="Arial" w:cs="Arial"/>
        </w:rPr>
        <w:t>Vivian</w:t>
      </w:r>
      <w:r w:rsidR="00521F34" w:rsidRPr="000165E5">
        <w:rPr>
          <w:rFonts w:ascii="Arial" w:hAnsi="Arial" w:cs="Arial"/>
        </w:rPr>
        <w:t xml:space="preserve">” in </w:t>
      </w:r>
      <w:r w:rsidR="00644F28">
        <w:rPr>
          <w:rFonts w:ascii="Arial" w:hAnsi="Arial" w:cs="Arial"/>
        </w:rPr>
        <w:t>the Node object</w:t>
      </w:r>
      <w:r w:rsidR="00414DE9">
        <w:rPr>
          <w:rFonts w:ascii="Arial" w:hAnsi="Arial" w:cs="Arial"/>
        </w:rPr>
        <w:t xml:space="preserve"> pointed to by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. </w:t>
      </w:r>
    </w:p>
    <w:p w14:paraId="1F564F89" w14:textId="77777777" w:rsidR="00521F34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i)  initialize the next pointer in </w:t>
      </w:r>
      <w:r w:rsidR="00414DE9">
        <w:rPr>
          <w:rFonts w:ascii="Arial" w:hAnsi="Arial" w:cs="Arial"/>
        </w:rPr>
        <w:t xml:space="preserve">Node object, pointed to by </w:t>
      </w:r>
      <w:r w:rsidRPr="001940D4">
        <w:rPr>
          <w:rFonts w:ascii="Consolas" w:hAnsi="Consolas" w:cs="Courier New"/>
        </w:rPr>
        <w:t>node2</w:t>
      </w:r>
      <w:r w:rsidR="00414DE9">
        <w:rPr>
          <w:rFonts w:ascii="Courier New" w:hAnsi="Courier New" w:cs="Courier New"/>
        </w:rPr>
        <w:t>,</w:t>
      </w:r>
      <w:r w:rsidRPr="000165E5">
        <w:rPr>
          <w:rFonts w:ascii="Arial" w:hAnsi="Arial" w:cs="Arial"/>
        </w:rPr>
        <w:t xml:space="preserve"> to NULL</w:t>
      </w:r>
    </w:p>
    <w:p w14:paraId="4D3603F9" w14:textId="77777777" w:rsidR="00202E49" w:rsidRDefault="00202E49" w:rsidP="00E36A76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5E102B" w14:paraId="08BBF5A3" w14:textId="77777777" w:rsidTr="005F75B0">
        <w:trPr>
          <w:trHeight w:val="1376"/>
        </w:trPr>
        <w:tc>
          <w:tcPr>
            <w:tcW w:w="8031" w:type="dxa"/>
          </w:tcPr>
          <w:p w14:paraId="2C43530E" w14:textId="77777777" w:rsidR="005E102B" w:rsidRDefault="005E102B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2DD613A2" w14:textId="77777777" w:rsidR="005E102B" w:rsidRDefault="005E102B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2DCB2224" w14:textId="77777777" w:rsidR="005E102B" w:rsidRPr="000165E5" w:rsidRDefault="005E102B" w:rsidP="005E102B">
      <w:pPr>
        <w:ind w:left="567"/>
        <w:rPr>
          <w:rFonts w:ascii="Arial" w:hAnsi="Arial" w:cs="Arial"/>
        </w:rPr>
      </w:pPr>
    </w:p>
    <w:p w14:paraId="64E99432" w14:textId="77777777" w:rsidR="000165E5" w:rsidRPr="000165E5" w:rsidRDefault="000165E5" w:rsidP="00E36A76">
      <w:pPr>
        <w:ind w:left="567"/>
        <w:rPr>
          <w:rFonts w:ascii="Arial" w:hAnsi="Arial" w:cs="Arial"/>
        </w:rPr>
      </w:pPr>
    </w:p>
    <w:p w14:paraId="6FE72930" w14:textId="77777777" w:rsidR="00A16040" w:rsidRPr="000165E5" w:rsidRDefault="00A16040" w:rsidP="00A160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hat happen</w:t>
      </w:r>
      <w:r w:rsidR="00644F28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when the following statements are executed?</w:t>
      </w:r>
    </w:p>
    <w:p w14:paraId="12240D47" w14:textId="77777777" w:rsidR="00A16040" w:rsidRPr="000165E5" w:rsidRDefault="00A16040" w:rsidP="00A16040">
      <w:pPr>
        <w:pStyle w:val="ListParagraph"/>
        <w:ind w:left="927"/>
        <w:rPr>
          <w:rFonts w:ascii="Arial" w:hAnsi="Arial" w:cs="Arial"/>
        </w:rPr>
      </w:pPr>
    </w:p>
    <w:p w14:paraId="0C1E1392" w14:textId="77777777" w:rsidR="00A16040" w:rsidRPr="001940D4" w:rsidRDefault="00FA6C4B" w:rsidP="00A16040">
      <w:pPr>
        <w:pStyle w:val="ListParagraph"/>
        <w:ind w:left="927"/>
        <w:rPr>
          <w:rFonts w:ascii="Consolas" w:hAnsi="Consolas" w:cs="Arial"/>
        </w:rPr>
      </w:pPr>
      <w:r w:rsidRPr="001940D4">
        <w:rPr>
          <w:rFonts w:ascii="Consolas" w:hAnsi="Consolas" w:cs="Courier New"/>
          <w:noProof/>
          <w:lang w:val="en-SG" w:eastAsia="en-SG"/>
        </w:rPr>
        <w:t>N</w:t>
      </w:r>
      <w:r w:rsidR="00A16040" w:rsidRPr="001940D4">
        <w:rPr>
          <w:rFonts w:ascii="Consolas" w:hAnsi="Consolas" w:cs="Courier New"/>
          <w:noProof/>
          <w:lang w:val="en-SG" w:eastAsia="en-SG"/>
        </w:rPr>
        <w:t>ode node3 = node1;</w:t>
      </w:r>
    </w:p>
    <w:p w14:paraId="78E1730B" w14:textId="77777777" w:rsidR="00645C10" w:rsidRDefault="00645C10" w:rsidP="00645C10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645C10" w14:paraId="64333E36" w14:textId="77777777" w:rsidTr="005F75B0">
        <w:trPr>
          <w:trHeight w:val="1376"/>
        </w:trPr>
        <w:tc>
          <w:tcPr>
            <w:tcW w:w="8031" w:type="dxa"/>
          </w:tcPr>
          <w:p w14:paraId="7C07773C" w14:textId="77777777"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45763DF2" w14:textId="77777777" w:rsidR="00645C10" w:rsidRDefault="00645C10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1CE67A88" w14:textId="77777777" w:rsidR="00645C10" w:rsidRDefault="00645C10" w:rsidP="00645C10">
      <w:pPr>
        <w:ind w:left="567"/>
        <w:rPr>
          <w:rFonts w:ascii="Arial" w:hAnsi="Arial" w:cs="Arial"/>
        </w:rPr>
      </w:pPr>
    </w:p>
    <w:p w14:paraId="50F76FDF" w14:textId="77777777" w:rsidR="00221AA0" w:rsidRDefault="00221AA0" w:rsidP="00645C10">
      <w:pPr>
        <w:ind w:left="567"/>
        <w:rPr>
          <w:rFonts w:ascii="Arial" w:hAnsi="Arial" w:cs="Arial"/>
        </w:rPr>
      </w:pPr>
    </w:p>
    <w:p w14:paraId="3F8BAE41" w14:textId="77777777" w:rsidR="00221AA0" w:rsidRPr="000165E5" w:rsidRDefault="00221AA0" w:rsidP="00645C10">
      <w:pPr>
        <w:ind w:left="567"/>
        <w:rPr>
          <w:rFonts w:ascii="Arial" w:hAnsi="Arial" w:cs="Arial"/>
        </w:rPr>
      </w:pPr>
    </w:p>
    <w:p w14:paraId="6CA8D132" w14:textId="77777777" w:rsidR="00FA6C4B" w:rsidRPr="00541FC2" w:rsidRDefault="00A16040" w:rsidP="00541FC2">
      <w:pPr>
        <w:autoSpaceDE w:val="0"/>
        <w:autoSpaceDN w:val="0"/>
        <w:adjustRightInd w:val="0"/>
        <w:spacing w:line="360" w:lineRule="auto"/>
        <w:ind w:left="851" w:firstLine="76"/>
        <w:rPr>
          <w:rFonts w:ascii="Consolas" w:hAnsi="Consolas" w:cs="Courier New"/>
          <w:noProof/>
          <w:lang w:val="en-SG" w:eastAsia="en-SG"/>
        </w:rPr>
      </w:pPr>
      <w:r w:rsidRPr="00221AA0">
        <w:rPr>
          <w:rFonts w:ascii="Consolas" w:hAnsi="Consolas" w:cs="Courier New"/>
          <w:noProof/>
          <w:lang w:val="en-SG" w:eastAsia="en-SG"/>
        </w:rPr>
        <w:t>Node *node4 = node2;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645C10" w14:paraId="417F8901" w14:textId="77777777" w:rsidTr="005F75B0">
        <w:trPr>
          <w:trHeight w:val="1376"/>
        </w:trPr>
        <w:tc>
          <w:tcPr>
            <w:tcW w:w="8031" w:type="dxa"/>
          </w:tcPr>
          <w:p w14:paraId="236E6659" w14:textId="77777777"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5D592F7C" w14:textId="77777777"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54B7C6DA" w14:textId="77777777" w:rsidR="002C0C89" w:rsidRDefault="002C0C89" w:rsidP="00645C10">
      <w:pPr>
        <w:ind w:left="567"/>
        <w:rPr>
          <w:rFonts w:ascii="Arial" w:hAnsi="Arial" w:cs="Arial"/>
        </w:rPr>
      </w:pPr>
    </w:p>
    <w:p w14:paraId="29546AB8" w14:textId="77777777" w:rsidR="002C0C89" w:rsidRDefault="002C0C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8EE04C" w14:textId="77777777" w:rsidR="00645C10" w:rsidRPr="000165E5" w:rsidRDefault="00645C10" w:rsidP="00645C10">
      <w:pPr>
        <w:ind w:left="567"/>
        <w:rPr>
          <w:rFonts w:ascii="Arial" w:hAnsi="Arial" w:cs="Arial"/>
        </w:rPr>
      </w:pPr>
    </w:p>
    <w:p w14:paraId="523F9A13" w14:textId="77777777" w:rsidR="00F5176A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05892" w:rsidRPr="00B33E55">
        <w:rPr>
          <w:rFonts w:ascii="Arial" w:hAnsi="Arial" w:cs="Arial"/>
          <w:color w:val="000000"/>
          <w:sz w:val="22"/>
          <w:szCs w:val="22"/>
        </w:rPr>
        <w:t>.</w:t>
      </w:r>
      <w:r w:rsidR="009E256E" w:rsidRPr="00B33E55">
        <w:rPr>
          <w:rFonts w:ascii="Arial" w:hAnsi="Arial" w:cs="Arial"/>
          <w:color w:val="000000"/>
          <w:sz w:val="22"/>
          <w:szCs w:val="22"/>
        </w:rPr>
        <w:tab/>
      </w:r>
      <w:r w:rsidR="00983743">
        <w:rPr>
          <w:rFonts w:ascii="Arial" w:hAnsi="Arial" w:cs="Arial"/>
          <w:color w:val="231F20"/>
          <w:sz w:val="22"/>
          <w:szCs w:val="22"/>
          <w:lang w:val="en-GB"/>
        </w:rPr>
        <w:t xml:space="preserve">The specification of </w:t>
      </w:r>
      <w:r w:rsidR="00644F28">
        <w:rPr>
          <w:rFonts w:ascii="Arial" w:hAnsi="Arial" w:cs="Arial"/>
          <w:color w:val="231F20"/>
          <w:sz w:val="22"/>
          <w:szCs w:val="22"/>
          <w:lang w:val="en-GB"/>
        </w:rPr>
        <w:t>a</w:t>
      </w:r>
      <w:r w:rsidR="00983743">
        <w:rPr>
          <w:rFonts w:ascii="Arial" w:hAnsi="Arial" w:cs="Arial"/>
          <w:color w:val="231F20"/>
          <w:sz w:val="22"/>
          <w:szCs w:val="22"/>
          <w:lang w:val="en-GB"/>
        </w:rPr>
        <w:t xml:space="preserve"> List ADT implemented using Pointers is given below.</w:t>
      </w:r>
    </w:p>
    <w:p w14:paraId="6D06BC44" w14:textId="77777777" w:rsidR="00422918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8481" w:type="dxa"/>
        <w:tblInd w:w="558" w:type="dxa"/>
        <w:tblLook w:val="04A0" w:firstRow="1" w:lastRow="0" w:firstColumn="1" w:lastColumn="0" w:noHBand="0" w:noVBand="1"/>
      </w:tblPr>
      <w:tblGrid>
        <w:gridCol w:w="8481"/>
      </w:tblGrid>
      <w:tr w:rsidR="008E0B67" w14:paraId="42676AB2" w14:textId="77777777" w:rsidTr="00660B7D">
        <w:tc>
          <w:tcPr>
            <w:tcW w:w="8481" w:type="dxa"/>
          </w:tcPr>
          <w:p w14:paraId="36717616" w14:textId="77777777"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9CC0DB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List.h - - Specification of List ADT (implemented using Pointers)</w:t>
            </w:r>
          </w:p>
          <w:p w14:paraId="643742FA" w14:textId="77777777" w:rsidR="008E0B67" w:rsidRPr="00DA2EC0" w:rsidRDefault="00DA2EC0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#pragma once</w:t>
            </w:r>
          </w:p>
          <w:p w14:paraId="371169AE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string&gt;</w:t>
            </w:r>
          </w:p>
          <w:p w14:paraId="3210118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iostream&gt;</w:t>
            </w:r>
          </w:p>
          <w:p w14:paraId="2D7D2F4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us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namespac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std;</w:t>
            </w:r>
          </w:p>
          <w:p w14:paraId="368C6CD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44388C6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typedef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="00983743"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temType;</w:t>
            </w:r>
          </w:p>
          <w:p w14:paraId="487062B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1A8862B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class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List</w:t>
            </w:r>
          </w:p>
          <w:p w14:paraId="7D3F1A6E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{</w:t>
            </w:r>
          </w:p>
          <w:p w14:paraId="78E5F10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rivat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14:paraId="285BCE18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uc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Node</w:t>
            </w:r>
          </w:p>
          <w:p w14:paraId="64FE25A4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{</w:t>
            </w:r>
          </w:p>
          <w:p w14:paraId="04F6E3E4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ItemType item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item</w:t>
            </w:r>
          </w:p>
          <w:p w14:paraId="0E91571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Node     *next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er pointing to next item</w:t>
            </w:r>
          </w:p>
          <w:p w14:paraId="78C75FE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};</w:t>
            </w:r>
          </w:p>
          <w:p w14:paraId="13B70A7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01A5B1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Node *firstNod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 to the first item</w:t>
            </w:r>
          </w:p>
          <w:p w14:paraId="3E24661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siz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number of items in the list</w:t>
            </w:r>
          </w:p>
          <w:p w14:paraId="156DE5D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</w:p>
          <w:p w14:paraId="341810C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ublic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14:paraId="1A484C5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constructor</w:t>
            </w:r>
          </w:p>
          <w:p w14:paraId="62A50888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List();</w:t>
            </w:r>
          </w:p>
          <w:p w14:paraId="7045375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2A6856E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to the back of the list (append)</w:t>
            </w:r>
          </w:p>
          <w:p w14:paraId="7FDA972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14:paraId="7FE6D9E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5642B8F4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at a specified position in the list (insert)</w:t>
            </w:r>
          </w:p>
          <w:p w14:paraId="58BE457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, 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14:paraId="167C352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36111A1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remove an item at a specified position in the list</w:t>
            </w:r>
          </w:p>
          <w:p w14:paraId="4922281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void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remove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</w:t>
            </w:r>
          </w:p>
          <w:p w14:paraId="3E69B8E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8E6492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get an item at a specified position of the list (retrieve)</w:t>
            </w:r>
          </w:p>
          <w:p w14:paraId="35907C7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ItemType get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 </w:t>
            </w:r>
          </w:p>
          <w:p w14:paraId="03029B8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1614239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if the list is empty</w:t>
            </w:r>
          </w:p>
          <w:p w14:paraId="1DA52FA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sEmpty(); </w:t>
            </w:r>
          </w:p>
          <w:p w14:paraId="65219FBC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55F9E47C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the size of the list</w:t>
            </w:r>
          </w:p>
          <w:p w14:paraId="6EBF462E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getLength();</w:t>
            </w:r>
          </w:p>
          <w:p w14:paraId="3AF44A72" w14:textId="77777777" w:rsidR="008E0B67" w:rsidRPr="00DA2EC0" w:rsidRDefault="008E0B67" w:rsidP="00983743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}; </w:t>
            </w:r>
          </w:p>
          <w:p w14:paraId="48D8DB71" w14:textId="77777777"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</w:tbl>
    <w:p w14:paraId="1475170B" w14:textId="77777777" w:rsidR="008C26C4" w:rsidRDefault="008C26C4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01B572" w14:textId="77777777" w:rsidR="008C26C4" w:rsidRDefault="008C26C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B9AB5F3" w14:textId="77777777" w:rsidR="008E0B67" w:rsidRDefault="008E0B67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42F588" w14:textId="77777777" w:rsidR="00422918" w:rsidRPr="004D27C5" w:rsidRDefault="003A6DA0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4D27C5">
        <w:rPr>
          <w:rFonts w:ascii="Arial" w:hAnsi="Arial" w:cs="Arial"/>
          <w:color w:val="000000"/>
        </w:rPr>
        <w:tab/>
      </w:r>
      <w:r w:rsidR="00983743" w:rsidRPr="004D27C5">
        <w:rPr>
          <w:rFonts w:ascii="Arial" w:hAnsi="Arial" w:cs="Arial"/>
          <w:color w:val="000000"/>
        </w:rPr>
        <w:t xml:space="preserve">Implement the </w:t>
      </w:r>
      <w:r w:rsidRPr="004D27C5">
        <w:rPr>
          <w:rFonts w:ascii="Arial" w:hAnsi="Arial" w:cs="Arial"/>
          <w:color w:val="000000"/>
        </w:rPr>
        <w:t xml:space="preserve">following </w:t>
      </w:r>
      <w:r w:rsidR="00983743" w:rsidRPr="004D27C5">
        <w:rPr>
          <w:rFonts w:ascii="Arial" w:hAnsi="Arial" w:cs="Arial"/>
          <w:color w:val="000000"/>
        </w:rPr>
        <w:t xml:space="preserve">operations of </w:t>
      </w:r>
      <w:r w:rsidR="00D07BDB" w:rsidRPr="004D27C5">
        <w:rPr>
          <w:rFonts w:ascii="Arial" w:hAnsi="Arial" w:cs="Arial"/>
          <w:color w:val="000000"/>
        </w:rPr>
        <w:t xml:space="preserve">the </w:t>
      </w:r>
      <w:r w:rsidR="00983743" w:rsidRPr="004D27C5">
        <w:rPr>
          <w:rFonts w:ascii="Arial" w:hAnsi="Arial" w:cs="Arial"/>
          <w:color w:val="000000"/>
        </w:rPr>
        <w:t xml:space="preserve">List ADT </w:t>
      </w:r>
    </w:p>
    <w:p w14:paraId="58D23C78" w14:textId="77777777" w:rsidR="00422918" w:rsidRPr="004D27C5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1466AE2C" w14:textId="77777777" w:rsidR="003A6DA0" w:rsidRPr="00706598" w:rsidRDefault="003A6DA0" w:rsidP="003A6DA0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>(a</w:t>
      </w:r>
      <w:r w:rsidR="00422918" w:rsidRPr="00706598">
        <w:rPr>
          <w:rFonts w:ascii="Consolas" w:hAnsi="Consolas" w:cs="Arial"/>
          <w:color w:val="000000"/>
        </w:rPr>
        <w:t xml:space="preserve">) </w:t>
      </w:r>
      <w:r w:rsidR="00F51304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="00136403" w:rsidRPr="00706598">
        <w:rPr>
          <w:rFonts w:ascii="Consolas" w:hAnsi="Consolas" w:cs="Courier New"/>
          <w:noProof/>
          <w:lang w:val="en-SG" w:eastAsia="en-SG"/>
        </w:rPr>
        <w:t xml:space="preserve"> add(ItemType i</w:t>
      </w:r>
      <w:r w:rsidRPr="00706598">
        <w:rPr>
          <w:rFonts w:ascii="Consolas" w:hAnsi="Consolas" w:cs="Courier New"/>
          <w:noProof/>
          <w:lang w:val="en-SG" w:eastAsia="en-SG"/>
        </w:rPr>
        <w:t>tem)</w:t>
      </w:r>
    </w:p>
    <w:p w14:paraId="42349B03" w14:textId="77777777" w:rsidR="00F51304" w:rsidRPr="003A6DA0" w:rsidRDefault="00F51304" w:rsidP="003A6DA0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F51304" w14:paraId="5D775D3D" w14:textId="77777777" w:rsidTr="00660B7D">
        <w:trPr>
          <w:trHeight w:val="5282"/>
        </w:trPr>
        <w:tc>
          <w:tcPr>
            <w:tcW w:w="8364" w:type="dxa"/>
          </w:tcPr>
          <w:p w14:paraId="772B9170" w14:textId="77777777" w:rsidR="00A10604" w:rsidRPr="00A10604" w:rsidRDefault="00A10604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740C833" w14:textId="77777777" w:rsidR="005739AE" w:rsidRDefault="005739AE" w:rsidP="005739AE">
      <w:pPr>
        <w:rPr>
          <w:rFonts w:ascii="Arial" w:hAnsi="Arial" w:cs="Arial"/>
          <w:color w:val="000000"/>
        </w:rPr>
      </w:pPr>
    </w:p>
    <w:p w14:paraId="1B4D1A9B" w14:textId="77777777" w:rsidR="003A6DA0" w:rsidRPr="00706598" w:rsidRDefault="003A6DA0" w:rsidP="005739AE">
      <w:pPr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 xml:space="preserve">(b) </w:t>
      </w:r>
      <w:r w:rsidR="004D27C5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Pr="00706598">
        <w:rPr>
          <w:rFonts w:ascii="Consolas" w:hAnsi="Consolas" w:cs="Courier New"/>
          <w:noProof/>
          <w:lang w:val="en-SG" w:eastAsia="en-SG"/>
        </w:rPr>
        <w:t xml:space="preserve"> add(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="006D63ED" w:rsidRPr="00706598">
        <w:rPr>
          <w:rFonts w:ascii="Consolas" w:hAnsi="Consolas" w:cs="Courier New"/>
          <w:noProof/>
          <w:lang w:val="en-SG" w:eastAsia="en-SG"/>
        </w:rPr>
        <w:t xml:space="preserve"> index, ItemType i</w:t>
      </w:r>
      <w:r w:rsidRPr="00706598">
        <w:rPr>
          <w:rFonts w:ascii="Consolas" w:hAnsi="Consolas" w:cs="Courier New"/>
          <w:noProof/>
          <w:lang w:val="en-SG" w:eastAsia="en-SG"/>
        </w:rPr>
        <w:t>tem);</w:t>
      </w:r>
    </w:p>
    <w:p w14:paraId="78026A1F" w14:textId="77777777"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14:paraId="26553B9B" w14:textId="77777777" w:rsidTr="00660B7D">
        <w:trPr>
          <w:trHeight w:val="5912"/>
        </w:trPr>
        <w:tc>
          <w:tcPr>
            <w:tcW w:w="8364" w:type="dxa"/>
          </w:tcPr>
          <w:p w14:paraId="0FAE21D9" w14:textId="77777777" w:rsidR="00A10604" w:rsidRPr="00A10604" w:rsidRDefault="00A10604" w:rsidP="00CE4135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EDC5E82" w14:textId="77777777" w:rsidR="00A10604" w:rsidRDefault="00A10604" w:rsidP="00A10604">
      <w:pPr>
        <w:rPr>
          <w:rFonts w:ascii="Arial" w:hAnsi="Arial" w:cs="Arial"/>
          <w:color w:val="000000"/>
        </w:rPr>
      </w:pPr>
    </w:p>
    <w:p w14:paraId="572279B7" w14:textId="77777777" w:rsidR="00923347" w:rsidRPr="00736E6E" w:rsidRDefault="003A6DA0" w:rsidP="006D2B74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36E6E">
        <w:rPr>
          <w:rFonts w:ascii="Consolas" w:hAnsi="Consolas" w:cs="Arial"/>
          <w:color w:val="000000"/>
        </w:rPr>
        <w:t xml:space="preserve">(c) </w:t>
      </w:r>
      <w:r w:rsidR="0045277E" w:rsidRPr="00736E6E">
        <w:rPr>
          <w:rFonts w:ascii="Consolas" w:hAnsi="Consolas" w:cs="Courier New"/>
          <w:noProof/>
          <w:lang w:val="en-SG" w:eastAsia="en-SG"/>
        </w:rPr>
        <w:t xml:space="preserve"> </w:t>
      </w:r>
      <w:r w:rsidRPr="00736E6E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Pr="00736E6E">
        <w:rPr>
          <w:rFonts w:ascii="Consolas" w:hAnsi="Consolas" w:cs="Courier New"/>
          <w:noProof/>
          <w:lang w:val="en-SG" w:eastAsia="en-SG"/>
        </w:rPr>
        <w:t xml:space="preserve"> getLength()</w:t>
      </w:r>
    </w:p>
    <w:p w14:paraId="60A44F2C" w14:textId="77777777"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14:paraId="79A44747" w14:textId="77777777" w:rsidTr="00660B7D">
        <w:trPr>
          <w:trHeight w:val="1979"/>
        </w:trPr>
        <w:tc>
          <w:tcPr>
            <w:tcW w:w="8364" w:type="dxa"/>
          </w:tcPr>
          <w:p w14:paraId="1A7E4831" w14:textId="77777777" w:rsidR="00A10604" w:rsidRPr="00A10604" w:rsidRDefault="00A10604" w:rsidP="00CE4135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E4F79F0" w14:textId="77777777" w:rsidR="00A10604" w:rsidRDefault="00A10604" w:rsidP="00A10604">
      <w:pPr>
        <w:rPr>
          <w:rFonts w:ascii="Arial" w:hAnsi="Arial" w:cs="Arial"/>
          <w:color w:val="000000"/>
        </w:rPr>
      </w:pPr>
    </w:p>
    <w:sectPr w:rsidR="00A10604" w:rsidSect="00E94F30">
      <w:headerReference w:type="default" r:id="rId10"/>
      <w:footerReference w:type="default" r:id="rId1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B97E8" w14:textId="77777777" w:rsidR="00335BC4" w:rsidRDefault="00335BC4">
      <w:r>
        <w:separator/>
      </w:r>
    </w:p>
  </w:endnote>
  <w:endnote w:type="continuationSeparator" w:id="0">
    <w:p w14:paraId="329884B5" w14:textId="77777777" w:rsidR="00335BC4" w:rsidRDefault="0033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90592" w14:textId="77777777" w:rsidR="008E5F6F" w:rsidRDefault="008E5F6F" w:rsidP="008E5F6F">
    <w:pPr>
      <w:pStyle w:val="Footer"/>
      <w:rPr>
        <w:rFonts w:ascii="Arial" w:hAnsi="Arial" w:cs="Arial"/>
        <w:sz w:val="14"/>
        <w:szCs w:val="22"/>
      </w:rPr>
    </w:pPr>
  </w:p>
  <w:p w14:paraId="4C476DC2" w14:textId="77777777" w:rsidR="008E5F6F" w:rsidRDefault="00000000" w:rsidP="008E5F6F">
    <w:pPr>
      <w:pStyle w:val="Footer"/>
      <w:rPr>
        <w:rFonts w:ascii="Arial" w:hAnsi="Arial" w:cs="Arial"/>
        <w:sz w:val="14"/>
        <w:szCs w:val="22"/>
      </w:rPr>
    </w:pPr>
    <w:r>
      <w:rPr>
        <w:rFonts w:ascii="Arial" w:hAnsi="Arial" w:cs="Arial"/>
        <w:noProof/>
        <w:sz w:val="22"/>
        <w:szCs w:val="22"/>
      </w:rPr>
      <w:pict w14:anchorId="6405BD13">
        <v:line id="_x0000_s1044" style="position:absolute;flip:y;z-index:251657728" from=".6pt,1.25pt" to="441.6pt,1.25pt" strokeweight="1.5pt"/>
      </w:pict>
    </w:r>
  </w:p>
  <w:p w14:paraId="6B4A7C66" w14:textId="642516F8" w:rsidR="007C470B" w:rsidRPr="008E5F6F" w:rsidRDefault="008E5F6F" w:rsidP="008E5F6F">
    <w:pPr>
      <w:pStyle w:val="Footer"/>
      <w:rPr>
        <w:rFonts w:ascii="Arial" w:hAnsi="Arial" w:cs="Arial"/>
        <w:sz w:val="14"/>
        <w:szCs w:val="22"/>
      </w:rPr>
    </w:pPr>
    <w:r w:rsidRPr="008E5F6F">
      <w:rPr>
        <w:rFonts w:ascii="Arial" w:hAnsi="Arial" w:cs="Arial"/>
        <w:sz w:val="14"/>
        <w:szCs w:val="22"/>
      </w:rPr>
      <w:t xml:space="preserve">Last Update: </w:t>
    </w:r>
    <w:r w:rsidR="00D3597F">
      <w:rPr>
        <w:rFonts w:ascii="Arial" w:hAnsi="Arial" w:cs="Arial"/>
        <w:sz w:val="14"/>
        <w:szCs w:val="22"/>
      </w:rPr>
      <w:t>10 Oct 2024</w:t>
    </w:r>
  </w:p>
  <w:p w14:paraId="239340F4" w14:textId="77777777" w:rsidR="00D157BB" w:rsidRDefault="00D157BB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D22DE" w14:textId="77777777" w:rsidR="00335BC4" w:rsidRDefault="00335BC4">
      <w:r>
        <w:separator/>
      </w:r>
    </w:p>
  </w:footnote>
  <w:footnote w:type="continuationSeparator" w:id="0">
    <w:p w14:paraId="6AAEA79C" w14:textId="77777777" w:rsidR="00335BC4" w:rsidRDefault="0033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5533" w14:textId="3EBFB43A" w:rsidR="00D157BB" w:rsidRDefault="00000000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  <w:lang w:val="en-SG"/>
      </w:rPr>
      <w:pict w14:anchorId="7D2FF3F4">
        <v:shapetype id="_x0000_t202" coordsize="21600,21600" o:spt="202" path="m,l,21600r21600,l21600,xe">
          <v:stroke joinstyle="miter"/>
          <v:path gradientshapeok="t" o:connecttype="rect"/>
        </v:shapetype>
        <v:shape id="MSIPCM8641426a8151f76f0f7975d2" o:spid="_x0000_s1045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4B3380AE" w14:textId="77777777" w:rsidR="00644F28" w:rsidRPr="007C470B" w:rsidRDefault="007C470B" w:rsidP="007C470B"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 w:rsidRPr="007C470B"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</w:t>
                </w:r>
                <w:proofErr w:type="gramStart"/>
                <w:r w:rsidRPr="007C470B">
                  <w:rPr>
                    <w:rFonts w:ascii="Calibri" w:hAnsi="Calibri" w:cs="Calibri"/>
                    <w:color w:val="000000"/>
                    <w:sz w:val="22"/>
                  </w:rPr>
                  <w:t>Non Sensitive</w:t>
                </w:r>
                <w:proofErr w:type="gramEnd"/>
              </w:p>
            </w:txbxContent>
          </v:textbox>
          <w10:wrap anchorx="page" anchory="page"/>
        </v:shape>
      </w:pict>
    </w:r>
    <w:r w:rsidR="00D3597F" w:rsidRPr="00CA2B6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5B71EFBB" wp14:editId="3D06D0E5">
          <wp:extent cx="1606550" cy="534345"/>
          <wp:effectExtent l="0" t="0" r="0" b="0"/>
          <wp:docPr id="123670419" name="Picture 3" descr="A blue and black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80D3C6C-9B3D-71D3-4895-F02B49A57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70419" name="Picture 3" descr="A blue and black text&#10;&#10;Description automatically generated">
                    <a:extLst>
                      <a:ext uri="{FF2B5EF4-FFF2-40B4-BE49-F238E27FC236}">
                        <a16:creationId xmlns:a16="http://schemas.microsoft.com/office/drawing/2014/main" id="{580D3C6C-9B3D-71D3-4895-F02B49A57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33" cy="53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7BB">
      <w:rPr>
        <w:rFonts w:ascii="Tahoma" w:hAnsi="Tahoma" w:cs="Tahoma"/>
        <w:i/>
        <w:sz w:val="28"/>
        <w:szCs w:val="28"/>
      </w:rPr>
      <w:tab/>
    </w:r>
    <w:r w:rsidR="00D157BB">
      <w:rPr>
        <w:rFonts w:ascii="Tahoma" w:hAnsi="Tahoma" w:cs="Tahoma"/>
        <w:i/>
        <w:sz w:val="28"/>
        <w:szCs w:val="28"/>
      </w:rPr>
      <w:tab/>
    </w:r>
    <w:r w:rsidR="00D157BB">
      <w:rPr>
        <w:rFonts w:ascii="Arial" w:hAnsi="Arial" w:cs="Arial"/>
        <w:sz w:val="20"/>
        <w:szCs w:val="20"/>
      </w:rPr>
      <w:t xml:space="preserve">Page </w:t>
    </w:r>
    <w:r w:rsidR="00C26DC6">
      <w:rPr>
        <w:rStyle w:val="PageNumber"/>
        <w:rFonts w:ascii="Arial" w:hAnsi="Arial" w:cs="Arial"/>
        <w:sz w:val="20"/>
        <w:szCs w:val="20"/>
      </w:rPr>
      <w:fldChar w:fldCharType="begin"/>
    </w:r>
    <w:r w:rsidR="00D157B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26DC6">
      <w:rPr>
        <w:rStyle w:val="PageNumber"/>
        <w:rFonts w:ascii="Arial" w:hAnsi="Arial" w:cs="Arial"/>
        <w:sz w:val="20"/>
        <w:szCs w:val="20"/>
      </w:rPr>
      <w:fldChar w:fldCharType="separate"/>
    </w:r>
    <w:r w:rsidR="00EB703C">
      <w:rPr>
        <w:rStyle w:val="PageNumber"/>
        <w:rFonts w:ascii="Arial" w:hAnsi="Arial" w:cs="Arial"/>
        <w:noProof/>
        <w:sz w:val="20"/>
        <w:szCs w:val="20"/>
      </w:rPr>
      <w:t>5</w:t>
    </w:r>
    <w:r w:rsidR="00C26DC6">
      <w:rPr>
        <w:rStyle w:val="PageNumber"/>
        <w:rFonts w:ascii="Arial" w:hAnsi="Arial" w:cs="Arial"/>
        <w:sz w:val="20"/>
        <w:szCs w:val="20"/>
      </w:rPr>
      <w:fldChar w:fldCharType="end"/>
    </w:r>
    <w:r w:rsidR="00D157BB">
      <w:rPr>
        <w:rStyle w:val="PageNumber"/>
        <w:rFonts w:ascii="Arial" w:hAnsi="Arial" w:cs="Arial"/>
        <w:sz w:val="20"/>
        <w:szCs w:val="20"/>
      </w:rPr>
      <w:t xml:space="preserve"> of </w:t>
    </w:r>
    <w:r w:rsidR="00C26DC6">
      <w:rPr>
        <w:rStyle w:val="PageNumber"/>
        <w:rFonts w:ascii="Arial" w:hAnsi="Arial" w:cs="Arial"/>
        <w:sz w:val="20"/>
        <w:szCs w:val="20"/>
      </w:rPr>
      <w:fldChar w:fldCharType="begin"/>
    </w:r>
    <w:r w:rsidR="00D157B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26DC6">
      <w:rPr>
        <w:rStyle w:val="PageNumber"/>
        <w:rFonts w:ascii="Arial" w:hAnsi="Arial" w:cs="Arial"/>
        <w:sz w:val="20"/>
        <w:szCs w:val="20"/>
      </w:rPr>
      <w:fldChar w:fldCharType="separate"/>
    </w:r>
    <w:r w:rsidR="00EB703C">
      <w:rPr>
        <w:rStyle w:val="PageNumber"/>
        <w:rFonts w:ascii="Arial" w:hAnsi="Arial" w:cs="Arial"/>
        <w:noProof/>
        <w:sz w:val="20"/>
        <w:szCs w:val="20"/>
      </w:rPr>
      <w:t>6</w:t>
    </w:r>
    <w:r w:rsidR="00C26DC6">
      <w:rPr>
        <w:rStyle w:val="PageNumber"/>
        <w:rFonts w:ascii="Arial" w:hAnsi="Arial" w:cs="Arial"/>
        <w:sz w:val="20"/>
        <w:szCs w:val="20"/>
      </w:rPr>
      <w:fldChar w:fldCharType="end"/>
    </w:r>
  </w:p>
  <w:p w14:paraId="48FB8CD9" w14:textId="77777777" w:rsidR="00D157BB" w:rsidRDefault="0000000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0EB8D666">
        <v:line id="_x0000_s1040" style="position:absolute;flip:y;z-index:251656704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4DB8"/>
    <w:multiLevelType w:val="hybridMultilevel"/>
    <w:tmpl w:val="F24A9444"/>
    <w:lvl w:ilvl="0" w:tplc="0D96835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595"/>
    <w:multiLevelType w:val="hybridMultilevel"/>
    <w:tmpl w:val="35A8D23C"/>
    <w:lvl w:ilvl="0" w:tplc="869A4FA0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85B1005"/>
    <w:multiLevelType w:val="hybridMultilevel"/>
    <w:tmpl w:val="87C636B2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97C2B"/>
    <w:multiLevelType w:val="hybridMultilevel"/>
    <w:tmpl w:val="BEA44BE0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F18"/>
    <w:multiLevelType w:val="hybridMultilevel"/>
    <w:tmpl w:val="872E6804"/>
    <w:lvl w:ilvl="0" w:tplc="DB8AF5D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DA02FCC"/>
    <w:multiLevelType w:val="hybridMultilevel"/>
    <w:tmpl w:val="29A281D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C244D"/>
    <w:multiLevelType w:val="hybridMultilevel"/>
    <w:tmpl w:val="FB3028F6"/>
    <w:lvl w:ilvl="0" w:tplc="A6AA432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40193B1C"/>
    <w:multiLevelType w:val="hybridMultilevel"/>
    <w:tmpl w:val="2F0EA68C"/>
    <w:lvl w:ilvl="0" w:tplc="B29A2A6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3794747"/>
    <w:multiLevelType w:val="hybridMultilevel"/>
    <w:tmpl w:val="BEB480F8"/>
    <w:lvl w:ilvl="0" w:tplc="828A91F4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A445ADC"/>
    <w:multiLevelType w:val="hybridMultilevel"/>
    <w:tmpl w:val="0CEE42A8"/>
    <w:lvl w:ilvl="0" w:tplc="CAC0B23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B2C2A34"/>
    <w:multiLevelType w:val="hybridMultilevel"/>
    <w:tmpl w:val="0D3E8048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35B0"/>
    <w:multiLevelType w:val="hybridMultilevel"/>
    <w:tmpl w:val="9E9E8CFA"/>
    <w:lvl w:ilvl="0" w:tplc="7CE84D9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80B2C"/>
    <w:multiLevelType w:val="hybridMultilevel"/>
    <w:tmpl w:val="B72464E6"/>
    <w:lvl w:ilvl="0" w:tplc="F21A70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7300B3"/>
    <w:multiLevelType w:val="hybridMultilevel"/>
    <w:tmpl w:val="5B4CDDB8"/>
    <w:lvl w:ilvl="0" w:tplc="4F98D3C8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6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8" w15:restartNumberingAfterBreak="0">
    <w:nsid w:val="682D4D79"/>
    <w:multiLevelType w:val="hybridMultilevel"/>
    <w:tmpl w:val="A824E242"/>
    <w:lvl w:ilvl="0" w:tplc="824280E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0" w15:restartNumberingAfterBreak="0">
    <w:nsid w:val="6B207DE6"/>
    <w:multiLevelType w:val="hybridMultilevel"/>
    <w:tmpl w:val="6D5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6F47"/>
    <w:multiLevelType w:val="hybridMultilevel"/>
    <w:tmpl w:val="29EE0002"/>
    <w:lvl w:ilvl="0" w:tplc="65A252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255C87"/>
    <w:multiLevelType w:val="hybridMultilevel"/>
    <w:tmpl w:val="6A00F16C"/>
    <w:lvl w:ilvl="0" w:tplc="0846A3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C420AF"/>
    <w:multiLevelType w:val="hybridMultilevel"/>
    <w:tmpl w:val="2F4822A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2914735">
    <w:abstractNumId w:val="34"/>
  </w:num>
  <w:num w:numId="2" w16cid:durableId="766920827">
    <w:abstractNumId w:val="26"/>
  </w:num>
  <w:num w:numId="3" w16cid:durableId="263534405">
    <w:abstractNumId w:val="7"/>
  </w:num>
  <w:num w:numId="4" w16cid:durableId="1960066638">
    <w:abstractNumId w:val="19"/>
  </w:num>
  <w:num w:numId="5" w16cid:durableId="746733854">
    <w:abstractNumId w:val="1"/>
  </w:num>
  <w:num w:numId="6" w16cid:durableId="930626997">
    <w:abstractNumId w:val="4"/>
  </w:num>
  <w:num w:numId="7" w16cid:durableId="2120444148">
    <w:abstractNumId w:val="20"/>
  </w:num>
  <w:num w:numId="8" w16cid:durableId="1640108065">
    <w:abstractNumId w:val="21"/>
  </w:num>
  <w:num w:numId="9" w16cid:durableId="1133904440">
    <w:abstractNumId w:val="31"/>
  </w:num>
  <w:num w:numId="10" w16cid:durableId="1127965188">
    <w:abstractNumId w:val="3"/>
  </w:num>
  <w:num w:numId="11" w16cid:durableId="1475903386">
    <w:abstractNumId w:val="12"/>
  </w:num>
  <w:num w:numId="12" w16cid:durableId="936642044">
    <w:abstractNumId w:val="36"/>
  </w:num>
  <w:num w:numId="13" w16cid:durableId="563955984">
    <w:abstractNumId w:val="13"/>
  </w:num>
  <w:num w:numId="14" w16cid:durableId="802384390">
    <w:abstractNumId w:val="5"/>
  </w:num>
  <w:num w:numId="15" w16cid:durableId="54427054">
    <w:abstractNumId w:val="27"/>
  </w:num>
  <w:num w:numId="16" w16cid:durableId="1498225374">
    <w:abstractNumId w:val="29"/>
  </w:num>
  <w:num w:numId="17" w16cid:durableId="1436091551">
    <w:abstractNumId w:val="25"/>
  </w:num>
  <w:num w:numId="18" w16cid:durableId="895119152">
    <w:abstractNumId w:val="18"/>
  </w:num>
  <w:num w:numId="19" w16cid:durableId="1843928947">
    <w:abstractNumId w:val="24"/>
  </w:num>
  <w:num w:numId="20" w16cid:durableId="512837611">
    <w:abstractNumId w:val="8"/>
  </w:num>
  <w:num w:numId="21" w16cid:durableId="1421831940">
    <w:abstractNumId w:val="28"/>
  </w:num>
  <w:num w:numId="22" w16cid:durableId="1308433667">
    <w:abstractNumId w:val="14"/>
  </w:num>
  <w:num w:numId="23" w16cid:durableId="59448765">
    <w:abstractNumId w:val="35"/>
  </w:num>
  <w:num w:numId="24" w16cid:durableId="2122915731">
    <w:abstractNumId w:val="22"/>
  </w:num>
  <w:num w:numId="25" w16cid:durableId="888297258">
    <w:abstractNumId w:val="16"/>
  </w:num>
  <w:num w:numId="26" w16cid:durableId="2024816631">
    <w:abstractNumId w:val="15"/>
  </w:num>
  <w:num w:numId="27" w16cid:durableId="18705849">
    <w:abstractNumId w:val="9"/>
  </w:num>
  <w:num w:numId="28" w16cid:durableId="651251210">
    <w:abstractNumId w:val="23"/>
  </w:num>
  <w:num w:numId="29" w16cid:durableId="346635352">
    <w:abstractNumId w:val="6"/>
  </w:num>
  <w:num w:numId="30" w16cid:durableId="1008677736">
    <w:abstractNumId w:val="2"/>
  </w:num>
  <w:num w:numId="31" w16cid:durableId="1021856428">
    <w:abstractNumId w:val="10"/>
  </w:num>
  <w:num w:numId="32" w16cid:durableId="406532943">
    <w:abstractNumId w:val="17"/>
  </w:num>
  <w:num w:numId="33" w16cid:durableId="1682511040">
    <w:abstractNumId w:val="30"/>
  </w:num>
  <w:num w:numId="34" w16cid:durableId="589124982">
    <w:abstractNumId w:val="33"/>
  </w:num>
  <w:num w:numId="35" w16cid:durableId="2015183713">
    <w:abstractNumId w:val="32"/>
  </w:num>
  <w:num w:numId="36" w16cid:durableId="1171095029">
    <w:abstractNumId w:val="11"/>
  </w:num>
  <w:num w:numId="37" w16cid:durableId="45757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62"/>
    <w:rsid w:val="00006CF3"/>
    <w:rsid w:val="000138E1"/>
    <w:rsid w:val="000165E5"/>
    <w:rsid w:val="000175EC"/>
    <w:rsid w:val="00021ED8"/>
    <w:rsid w:val="00026F0E"/>
    <w:rsid w:val="00027F78"/>
    <w:rsid w:val="00064A60"/>
    <w:rsid w:val="00075834"/>
    <w:rsid w:val="00080D90"/>
    <w:rsid w:val="000B02C3"/>
    <w:rsid w:val="000B550A"/>
    <w:rsid w:val="000B5FC9"/>
    <w:rsid w:val="000C03D7"/>
    <w:rsid w:val="000D18D3"/>
    <w:rsid w:val="000E7F7F"/>
    <w:rsid w:val="000F747A"/>
    <w:rsid w:val="00126358"/>
    <w:rsid w:val="00135510"/>
    <w:rsid w:val="00136403"/>
    <w:rsid w:val="001422CC"/>
    <w:rsid w:val="0017176D"/>
    <w:rsid w:val="00184A64"/>
    <w:rsid w:val="00192A6A"/>
    <w:rsid w:val="001940D4"/>
    <w:rsid w:val="00196CB2"/>
    <w:rsid w:val="001A6567"/>
    <w:rsid w:val="001C3C4A"/>
    <w:rsid w:val="001D00DB"/>
    <w:rsid w:val="001D7B72"/>
    <w:rsid w:val="001F18BE"/>
    <w:rsid w:val="00202E49"/>
    <w:rsid w:val="002070AD"/>
    <w:rsid w:val="00221AA0"/>
    <w:rsid w:val="00223701"/>
    <w:rsid w:val="00232DEB"/>
    <w:rsid w:val="002365B9"/>
    <w:rsid w:val="00244CC5"/>
    <w:rsid w:val="002731C4"/>
    <w:rsid w:val="00287FB2"/>
    <w:rsid w:val="002A6F47"/>
    <w:rsid w:val="002C0C89"/>
    <w:rsid w:val="002C1676"/>
    <w:rsid w:val="002C1763"/>
    <w:rsid w:val="002F106C"/>
    <w:rsid w:val="00325BE5"/>
    <w:rsid w:val="00335BC4"/>
    <w:rsid w:val="00384B33"/>
    <w:rsid w:val="003A02DB"/>
    <w:rsid w:val="003A2608"/>
    <w:rsid w:val="003A6DA0"/>
    <w:rsid w:val="003A7F16"/>
    <w:rsid w:val="003B1907"/>
    <w:rsid w:val="003F4562"/>
    <w:rsid w:val="004032DC"/>
    <w:rsid w:val="00403A18"/>
    <w:rsid w:val="00406D43"/>
    <w:rsid w:val="0041126D"/>
    <w:rsid w:val="0041139B"/>
    <w:rsid w:val="00412BBB"/>
    <w:rsid w:val="00414DE9"/>
    <w:rsid w:val="00422918"/>
    <w:rsid w:val="00425DC3"/>
    <w:rsid w:val="0045277E"/>
    <w:rsid w:val="004A4C3A"/>
    <w:rsid w:val="004B62F5"/>
    <w:rsid w:val="004C3EF4"/>
    <w:rsid w:val="004D27C5"/>
    <w:rsid w:val="004E21E5"/>
    <w:rsid w:val="004F5C38"/>
    <w:rsid w:val="00521F34"/>
    <w:rsid w:val="00527EDB"/>
    <w:rsid w:val="00541FC2"/>
    <w:rsid w:val="005707FA"/>
    <w:rsid w:val="005739AE"/>
    <w:rsid w:val="00597943"/>
    <w:rsid w:val="005A1135"/>
    <w:rsid w:val="005D25C3"/>
    <w:rsid w:val="005E102B"/>
    <w:rsid w:val="005E27DA"/>
    <w:rsid w:val="005F75B0"/>
    <w:rsid w:val="00621603"/>
    <w:rsid w:val="00644AE5"/>
    <w:rsid w:val="00644F28"/>
    <w:rsid w:val="00645C10"/>
    <w:rsid w:val="00652EC3"/>
    <w:rsid w:val="00660B7D"/>
    <w:rsid w:val="006B7D66"/>
    <w:rsid w:val="006C1C45"/>
    <w:rsid w:val="006D2B74"/>
    <w:rsid w:val="006D63ED"/>
    <w:rsid w:val="006E52A5"/>
    <w:rsid w:val="006E53CD"/>
    <w:rsid w:val="006E69B8"/>
    <w:rsid w:val="00706598"/>
    <w:rsid w:val="0072383B"/>
    <w:rsid w:val="0073052E"/>
    <w:rsid w:val="007355CB"/>
    <w:rsid w:val="00735615"/>
    <w:rsid w:val="00736E6E"/>
    <w:rsid w:val="00741862"/>
    <w:rsid w:val="00757215"/>
    <w:rsid w:val="0079354F"/>
    <w:rsid w:val="007A1823"/>
    <w:rsid w:val="007A19CC"/>
    <w:rsid w:val="007C470B"/>
    <w:rsid w:val="00805217"/>
    <w:rsid w:val="00847233"/>
    <w:rsid w:val="008A50CB"/>
    <w:rsid w:val="008B7A6A"/>
    <w:rsid w:val="008C26C4"/>
    <w:rsid w:val="008E08B0"/>
    <w:rsid w:val="008E0B67"/>
    <w:rsid w:val="008E5F6F"/>
    <w:rsid w:val="008F5ACC"/>
    <w:rsid w:val="0090712A"/>
    <w:rsid w:val="00923347"/>
    <w:rsid w:val="00933131"/>
    <w:rsid w:val="00933D09"/>
    <w:rsid w:val="00945EAF"/>
    <w:rsid w:val="00946D00"/>
    <w:rsid w:val="00973007"/>
    <w:rsid w:val="009760D0"/>
    <w:rsid w:val="0097776C"/>
    <w:rsid w:val="00983743"/>
    <w:rsid w:val="009B6F7F"/>
    <w:rsid w:val="009C148A"/>
    <w:rsid w:val="009C562F"/>
    <w:rsid w:val="009E256E"/>
    <w:rsid w:val="00A10604"/>
    <w:rsid w:val="00A14876"/>
    <w:rsid w:val="00A16040"/>
    <w:rsid w:val="00A5550F"/>
    <w:rsid w:val="00A572F7"/>
    <w:rsid w:val="00A67255"/>
    <w:rsid w:val="00A840F5"/>
    <w:rsid w:val="00AA09D3"/>
    <w:rsid w:val="00AA401A"/>
    <w:rsid w:val="00AC1EA3"/>
    <w:rsid w:val="00AC2757"/>
    <w:rsid w:val="00AE13F2"/>
    <w:rsid w:val="00B066A2"/>
    <w:rsid w:val="00B1258F"/>
    <w:rsid w:val="00B33E55"/>
    <w:rsid w:val="00B840E2"/>
    <w:rsid w:val="00BD0CC9"/>
    <w:rsid w:val="00BD5D98"/>
    <w:rsid w:val="00BD750E"/>
    <w:rsid w:val="00BD769B"/>
    <w:rsid w:val="00BD7F1C"/>
    <w:rsid w:val="00C05892"/>
    <w:rsid w:val="00C11141"/>
    <w:rsid w:val="00C24637"/>
    <w:rsid w:val="00C26DC6"/>
    <w:rsid w:val="00C67F22"/>
    <w:rsid w:val="00C97DC9"/>
    <w:rsid w:val="00CB78AA"/>
    <w:rsid w:val="00CD468E"/>
    <w:rsid w:val="00CD7893"/>
    <w:rsid w:val="00CE4098"/>
    <w:rsid w:val="00CE6F50"/>
    <w:rsid w:val="00D07BDB"/>
    <w:rsid w:val="00D13085"/>
    <w:rsid w:val="00D156E2"/>
    <w:rsid w:val="00D157BB"/>
    <w:rsid w:val="00D25B62"/>
    <w:rsid w:val="00D3597F"/>
    <w:rsid w:val="00D36FBB"/>
    <w:rsid w:val="00D47542"/>
    <w:rsid w:val="00D5698C"/>
    <w:rsid w:val="00D747C4"/>
    <w:rsid w:val="00D74ED1"/>
    <w:rsid w:val="00D967B3"/>
    <w:rsid w:val="00D97629"/>
    <w:rsid w:val="00DA2EC0"/>
    <w:rsid w:val="00DD087F"/>
    <w:rsid w:val="00DF0BC3"/>
    <w:rsid w:val="00E06EA5"/>
    <w:rsid w:val="00E36A76"/>
    <w:rsid w:val="00E46AA1"/>
    <w:rsid w:val="00E836DA"/>
    <w:rsid w:val="00E91F61"/>
    <w:rsid w:val="00E93C36"/>
    <w:rsid w:val="00E94F30"/>
    <w:rsid w:val="00EB703C"/>
    <w:rsid w:val="00EE0AAF"/>
    <w:rsid w:val="00EF0EB5"/>
    <w:rsid w:val="00F01CEC"/>
    <w:rsid w:val="00F025F8"/>
    <w:rsid w:val="00F03792"/>
    <w:rsid w:val="00F16C64"/>
    <w:rsid w:val="00F51304"/>
    <w:rsid w:val="00F5176A"/>
    <w:rsid w:val="00F6151E"/>
    <w:rsid w:val="00F85823"/>
    <w:rsid w:val="00FA64C1"/>
    <w:rsid w:val="00FA6C4B"/>
    <w:rsid w:val="00FB6281"/>
    <w:rsid w:val="00FC0244"/>
    <w:rsid w:val="00FD5F98"/>
    <w:rsid w:val="00FE4C9E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A67BC"/>
  <w15:docId w15:val="{C7722288-5C7F-48CC-8200-70290CF5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3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E5F6F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5" ma:contentTypeDescription="Create a new document." ma:contentTypeScope="" ma:versionID="b50e62bb8af338cfa1e56ab6f704d944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b7fd74865d684d29b5d05a540b961d35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13896-66BB-4B9A-B13B-D50558D70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0A764-C885-4CC2-92A4-3E7FD7554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2994C-70B6-4A5B-ADDD-8C8AA1B06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38</Words>
  <Characters>1755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Pamela LOY-SIOW (NP)</cp:lastModifiedBy>
  <cp:revision>66</cp:revision>
  <cp:lastPrinted>2008-10-22T08:55:00Z</cp:lastPrinted>
  <dcterms:created xsi:type="dcterms:W3CDTF">2009-11-01T13:21:00Z</dcterms:created>
  <dcterms:modified xsi:type="dcterms:W3CDTF">2024-10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4-27T09:58:2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0610955a-e5af-4171-a275-b1f0d673ea54</vt:lpwstr>
  </property>
  <property fmtid="{D5CDD505-2E9C-101B-9397-08002B2CF9AE}" pid="8" name="MSIP_Label_30286cb9-b49f-4646-87a5-340028348160_ContentBits">
    <vt:lpwstr>1</vt:lpwstr>
  </property>
</Properties>
</file>